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8F1080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75pt;margin-top:-40.2pt;width:72.05pt;height:62.95pt;z-index:251659264">
            <v:imagedata r:id="rId8" o:title=""/>
          </v:shape>
          <o:OLEObject Type="Embed" ProgID="Word.Picture.8" ShapeID="_x0000_s1026" DrawAspect="Content" ObjectID="_1644230504" r:id="rId9"/>
        </w:object>
      </w:r>
      <w:r w:rsidR="0032302A" w:rsidRPr="0032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ктуальная редакция </w:t>
      </w:r>
      <w:r w:rsidR="005243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№347 </w:t>
      </w:r>
      <w:r w:rsidR="00186552" w:rsidRPr="0032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="005243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186552" w:rsidRPr="0032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 </w:t>
      </w:r>
      <w:r w:rsidR="005905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21.02.2020</w:t>
      </w:r>
      <w:r w:rsidR="0032302A" w:rsidRPr="0032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8F108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округа избирательных участков, участков референдума для проведенияголосования и подсчета голосов избирателей, участников референдума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</w:t>
      </w:r>
      <w:r w:rsidR="008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</w:t>
      </w:r>
      <w:proofErr w:type="spellEnd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917196">
        <w:rPr>
          <w:rFonts w:ascii="Times New Roman" w:eastAsia="Times New Roman" w:hAnsi="Times New Roman" w:cs="Times New Roman"/>
          <w:sz w:val="18"/>
          <w:szCs w:val="18"/>
          <w:lang w:eastAsia="ru-RU"/>
        </w:rPr>
        <w:t>01.12.2017 № 2489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емых  на</w:t>
      </w:r>
      <w:proofErr w:type="gramEnd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 ул.Советская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чина, четная сторона с  №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№ 4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Бедного, нечетная сторона с № 21 по № 41/2, четная сторона с  №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. Кучина, нечетная сторона с № 3 по  №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 №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нечетная сторона с № 53 по  №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с  № 2 по № 3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говая, Западная, Задорожная, П.Морозова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Pr="007C47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муровцев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ый, Рудный, Дальний, Вересковая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 №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 №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 нечетная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Горького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 №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 нечетная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№  2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Маркса,  нечетная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ул.Красноармейская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1 по № 55, четная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.Разина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четная сторона с № 40 по  №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.Разина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.Толстого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ечетная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, нечетная сторона с № 45 по  №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2 по 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Сибиряка, нечетная сторона с № 1 по № 21, четная сторона с №  2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Комсомольская,  Кропоткина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 1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1 по № 71, четная сторона с  №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3272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лега </w:t>
            </w:r>
            <w:proofErr w:type="spellStart"/>
            <w:r w:rsidR="001F5FDB" w:rsidRPr="003272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дановских</w:t>
            </w:r>
            <w:proofErr w:type="spellEnd"/>
            <w:r w:rsidR="001F5FDB" w:rsidRPr="003272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 53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.Цеткин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М.Горького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ть,СНТ коллективный сад «Гудок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Фельдшерско-акушерский пункт с. </w:t>
            </w:r>
            <w:proofErr w:type="spellStart"/>
            <w:r w:rsidRPr="00D84E2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Таватуй</w:t>
            </w:r>
            <w:proofErr w:type="spellEnd"/>
            <w:r w:rsidRPr="00D84E2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AB1125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К с. Конё</w:t>
            </w:r>
            <w:r w:rsidR="00242322"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о,</w:t>
            </w:r>
          </w:p>
          <w:p w:rsidR="00242322" w:rsidRPr="00AB1125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</w:t>
            </w:r>
            <w:r w:rsidR="00683EC0"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3EC0" w:rsidRPr="00AB1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5 </w:t>
            </w:r>
            <w:r w:rsidR="006679C1" w:rsidRPr="00AB1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ммунаров,</w:t>
            </w:r>
            <w:r w:rsidR="00683EC0" w:rsidRPr="00AB1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6679C1" w:rsidRPr="00AB1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AB1125" w:rsidRDefault="00DB03F5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Здание по адресу: </w:t>
            </w:r>
            <w:r w:rsid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. Осиновка, </w:t>
            </w:r>
            <w:r w:rsidR="00554C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</w:t>
            </w:r>
            <w:r w:rsidR="00554C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AB1125" w:rsidRPr="00AB11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ос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Ребрист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Ребристый, поселок Холмистый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E3" w:rsidRDefault="00443FE3" w:rsidP="00443FE3">
      <w:pPr>
        <w:spacing w:after="0" w:line="240" w:lineRule="auto"/>
      </w:pPr>
      <w:r>
        <w:separator/>
      </w:r>
    </w:p>
  </w:endnote>
  <w:endnote w:type="continuationSeparator" w:id="0">
    <w:p w:rsidR="00443FE3" w:rsidRDefault="00443FE3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E3" w:rsidRDefault="00443FE3" w:rsidP="00443FE3">
      <w:pPr>
        <w:spacing w:after="0" w:line="240" w:lineRule="auto"/>
      </w:pPr>
      <w:r>
        <w:separator/>
      </w:r>
    </w:p>
  </w:footnote>
  <w:footnote w:type="continuationSeparator" w:id="0">
    <w:p w:rsidR="00443FE3" w:rsidRDefault="00443FE3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55A58"/>
    <w:rsid w:val="000910EE"/>
    <w:rsid w:val="000A10E6"/>
    <w:rsid w:val="000E3090"/>
    <w:rsid w:val="000F31C2"/>
    <w:rsid w:val="000F3F83"/>
    <w:rsid w:val="001335A2"/>
    <w:rsid w:val="0013766D"/>
    <w:rsid w:val="00182193"/>
    <w:rsid w:val="00186552"/>
    <w:rsid w:val="001B04A2"/>
    <w:rsid w:val="001E7FD5"/>
    <w:rsid w:val="001F5FDB"/>
    <w:rsid w:val="002066F2"/>
    <w:rsid w:val="00233F9B"/>
    <w:rsid w:val="00242322"/>
    <w:rsid w:val="00285B19"/>
    <w:rsid w:val="0028641A"/>
    <w:rsid w:val="002A79C5"/>
    <w:rsid w:val="002E449F"/>
    <w:rsid w:val="002F032B"/>
    <w:rsid w:val="00315E57"/>
    <w:rsid w:val="00322ECC"/>
    <w:rsid w:val="0032302A"/>
    <w:rsid w:val="0032727D"/>
    <w:rsid w:val="00334C22"/>
    <w:rsid w:val="0034239B"/>
    <w:rsid w:val="00355FBC"/>
    <w:rsid w:val="00396BD4"/>
    <w:rsid w:val="003E3B9B"/>
    <w:rsid w:val="00401AC4"/>
    <w:rsid w:val="00413F32"/>
    <w:rsid w:val="00443FE3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31842"/>
    <w:rsid w:val="006679C1"/>
    <w:rsid w:val="00672634"/>
    <w:rsid w:val="00683EC0"/>
    <w:rsid w:val="0069150A"/>
    <w:rsid w:val="00693195"/>
    <w:rsid w:val="006C203E"/>
    <w:rsid w:val="006F2029"/>
    <w:rsid w:val="006F62C7"/>
    <w:rsid w:val="00762EDD"/>
    <w:rsid w:val="007B2B33"/>
    <w:rsid w:val="007C47B6"/>
    <w:rsid w:val="007E29D1"/>
    <w:rsid w:val="00814D61"/>
    <w:rsid w:val="008352DE"/>
    <w:rsid w:val="008476DF"/>
    <w:rsid w:val="008560B2"/>
    <w:rsid w:val="00856AC6"/>
    <w:rsid w:val="00864E48"/>
    <w:rsid w:val="00872EFA"/>
    <w:rsid w:val="0087616A"/>
    <w:rsid w:val="008872A8"/>
    <w:rsid w:val="008A274B"/>
    <w:rsid w:val="008F1080"/>
    <w:rsid w:val="00912CD9"/>
    <w:rsid w:val="00914911"/>
    <w:rsid w:val="00917196"/>
    <w:rsid w:val="009855BE"/>
    <w:rsid w:val="009E7DA2"/>
    <w:rsid w:val="00A21C86"/>
    <w:rsid w:val="00A260D2"/>
    <w:rsid w:val="00A3500F"/>
    <w:rsid w:val="00A74034"/>
    <w:rsid w:val="00A841EB"/>
    <w:rsid w:val="00AA48EE"/>
    <w:rsid w:val="00AB1125"/>
    <w:rsid w:val="00AE50CA"/>
    <w:rsid w:val="00B36C7E"/>
    <w:rsid w:val="00B404FA"/>
    <w:rsid w:val="00B65A74"/>
    <w:rsid w:val="00B734FA"/>
    <w:rsid w:val="00BC6CDE"/>
    <w:rsid w:val="00BD5387"/>
    <w:rsid w:val="00BE4923"/>
    <w:rsid w:val="00BF6D3F"/>
    <w:rsid w:val="00C2204F"/>
    <w:rsid w:val="00C32B23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61D5"/>
    <w:rsid w:val="00E66DC5"/>
    <w:rsid w:val="00ED0E79"/>
    <w:rsid w:val="00ED788C"/>
    <w:rsid w:val="00F00D4D"/>
    <w:rsid w:val="00F10A33"/>
    <w:rsid w:val="00F563BA"/>
    <w:rsid w:val="00F81A45"/>
    <w:rsid w:val="00F9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E6E3C0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24AE-A5F9-48B8-A196-B8D85C5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Anastasia S. Golovneva</cp:lastModifiedBy>
  <cp:revision>110</cp:revision>
  <cp:lastPrinted>2020-02-20T08:23:00Z</cp:lastPrinted>
  <dcterms:created xsi:type="dcterms:W3CDTF">2017-07-14T09:35:00Z</dcterms:created>
  <dcterms:modified xsi:type="dcterms:W3CDTF">2020-02-26T08:55:00Z</dcterms:modified>
</cp:coreProperties>
</file>